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557D3" w:rsidRDefault="00A557D3" w:rsidP="00A557D3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ТАСИНСКОГО РАЙОНА </w:t>
            </w:r>
          </w:p>
          <w:p w:rsidR="00A557D3" w:rsidRDefault="00A557D3" w:rsidP="00A557D3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ҠАЛТАСЫ РАЙОН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57D3" w:rsidRDefault="00A557D3" w:rsidP="00A557D3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29, с. Калтасы, 452860,</w:t>
            </w:r>
          </w:p>
          <w:p w:rsidR="00AE4D39" w:rsidRPr="004C25DC" w:rsidRDefault="00A557D3" w:rsidP="00A557D3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79)4-18-87, факс: (34779)4-18-8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Pr="00815923" w:rsidRDefault="00AE4D39" w:rsidP="00E16E41">
            <w:pPr>
              <w:pStyle w:val="a3"/>
              <w:spacing w:line="240" w:lineRule="exact"/>
              <w:ind w:left="-106" w:firstLine="0"/>
              <w:rPr>
                <w:rFonts w:cs="Times New Roman"/>
                <w:szCs w:val="28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</w:tbl>
    <w:p w:rsidR="004152CF" w:rsidRDefault="002354E7" w:rsidP="004C25DC">
      <w:pPr>
        <w:pStyle w:val="a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80898862" r:id="rId8"/>
        </w:pict>
      </w:r>
    </w:p>
    <w:p w:rsidR="004152CF" w:rsidRDefault="004152CF" w:rsidP="004152CF">
      <w:pPr>
        <w:pStyle w:val="a3"/>
        <w:ind w:firstLine="0"/>
      </w:pPr>
    </w:p>
    <w:p w:rsidR="00B35FBE" w:rsidRDefault="00B35FBE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окур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атериалов уголовного дела по заявлению</w:t>
      </w:r>
      <w:r w:rsidR="00E16E41">
        <w:rPr>
          <w:rFonts w:ascii="Times New Roman" w:hAnsi="Times New Roman" w:cs="Times New Roman"/>
          <w:sz w:val="28"/>
          <w:szCs w:val="28"/>
        </w:rPr>
        <w:t xml:space="preserve"> 34 летнего </w:t>
      </w:r>
      <w:r w:rsidR="006A364D">
        <w:rPr>
          <w:rFonts w:ascii="Times New Roman" w:hAnsi="Times New Roman" w:cs="Times New Roman"/>
          <w:sz w:val="28"/>
          <w:szCs w:val="28"/>
        </w:rPr>
        <w:t>ж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64D"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 w:rsidR="006A36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36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акту хищения неустановленным лицом денежных средств</w:t>
      </w:r>
      <w:r w:rsidR="006A364D">
        <w:rPr>
          <w:rFonts w:ascii="Times New Roman" w:hAnsi="Times New Roman" w:cs="Times New Roman"/>
          <w:sz w:val="28"/>
          <w:szCs w:val="28"/>
        </w:rPr>
        <w:t xml:space="preserve"> мошенническим путём</w:t>
      </w:r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е технологии установлены основания для судебной защиты его нарушенных прав.</w:t>
      </w:r>
    </w:p>
    <w:p w:rsidR="00B35FBE" w:rsidRDefault="00B35FBE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ледования уголовного дела установлена личность владельца банковской карты, на который потерпевший перевёл принадлежащие ему денежные средства</w:t>
      </w:r>
      <w:r w:rsidR="00B51D2A">
        <w:rPr>
          <w:rFonts w:ascii="Times New Roman" w:hAnsi="Times New Roman" w:cs="Times New Roman"/>
          <w:sz w:val="28"/>
          <w:szCs w:val="28"/>
        </w:rPr>
        <w:t>.</w:t>
      </w:r>
      <w:r w:rsidR="006A364D">
        <w:rPr>
          <w:rFonts w:ascii="Times New Roman" w:hAnsi="Times New Roman" w:cs="Times New Roman"/>
          <w:sz w:val="28"/>
          <w:szCs w:val="28"/>
        </w:rPr>
        <w:t xml:space="preserve"> </w:t>
      </w:r>
      <w:r w:rsidR="00B51D2A">
        <w:rPr>
          <w:rFonts w:ascii="Times New Roman" w:hAnsi="Times New Roman" w:cs="Times New Roman"/>
          <w:sz w:val="28"/>
          <w:szCs w:val="28"/>
        </w:rPr>
        <w:t>Е</w:t>
      </w:r>
      <w:r w:rsidR="006A364D">
        <w:rPr>
          <w:rFonts w:ascii="Times New Roman" w:hAnsi="Times New Roman" w:cs="Times New Roman"/>
          <w:sz w:val="28"/>
          <w:szCs w:val="28"/>
        </w:rPr>
        <w:t>й стала</w:t>
      </w:r>
      <w:r w:rsidR="00E16E41">
        <w:rPr>
          <w:rFonts w:ascii="Times New Roman" w:hAnsi="Times New Roman" w:cs="Times New Roman"/>
          <w:sz w:val="28"/>
          <w:szCs w:val="28"/>
        </w:rPr>
        <w:t xml:space="preserve"> 21 летняя</w:t>
      </w:r>
      <w:r w:rsidR="006A364D">
        <w:rPr>
          <w:rFonts w:ascii="Times New Roman" w:hAnsi="Times New Roman" w:cs="Times New Roman"/>
          <w:sz w:val="28"/>
          <w:szCs w:val="28"/>
        </w:rPr>
        <w:t xml:space="preserve"> жительница города </w:t>
      </w:r>
      <w:r w:rsidR="00B51D2A">
        <w:rPr>
          <w:rFonts w:ascii="Times New Roman" w:hAnsi="Times New Roman" w:cs="Times New Roman"/>
          <w:sz w:val="28"/>
          <w:szCs w:val="28"/>
        </w:rPr>
        <w:t xml:space="preserve">Стерлитамак </w:t>
      </w:r>
    </w:p>
    <w:p w:rsidR="00B35FBE" w:rsidRDefault="00B35FBE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действующего гражданского законодательства лицо, которое без установленных законом оснований приобрело или сберегло имущество за счёт другого лица, обязано возвратить последнему неосновательно </w:t>
      </w:r>
      <w:r w:rsidR="006A364D">
        <w:rPr>
          <w:rFonts w:ascii="Times New Roman" w:hAnsi="Times New Roman" w:cs="Times New Roman"/>
          <w:sz w:val="28"/>
          <w:szCs w:val="28"/>
        </w:rPr>
        <w:t>приобретённое</w:t>
      </w:r>
      <w:r>
        <w:rPr>
          <w:rFonts w:ascii="Times New Roman" w:hAnsi="Times New Roman" w:cs="Times New Roman"/>
          <w:sz w:val="28"/>
          <w:szCs w:val="28"/>
        </w:rPr>
        <w:t xml:space="preserve"> или сбережённое </w:t>
      </w:r>
      <w:r w:rsidR="006A36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основательно</w:t>
      </w:r>
      <w:r w:rsidR="00B51D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64D">
        <w:rPr>
          <w:rFonts w:ascii="Times New Roman" w:hAnsi="Times New Roman" w:cs="Times New Roman"/>
          <w:sz w:val="28"/>
          <w:szCs w:val="28"/>
        </w:rPr>
        <w:t>обогащения.</w:t>
      </w:r>
    </w:p>
    <w:p w:rsidR="006A364D" w:rsidRDefault="006A364D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имущественных прав потерпевшего прокур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51D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ому судье судебного участка № 4 по г. Стерлитамак направленно исковое заявление о взыскании в пользу </w:t>
      </w:r>
      <w:r w:rsidR="00B51D2A">
        <w:rPr>
          <w:rFonts w:ascii="Times New Roman" w:hAnsi="Times New Roman" w:cs="Times New Roman"/>
          <w:sz w:val="28"/>
          <w:szCs w:val="28"/>
        </w:rPr>
        <w:t>ж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умму неосновательного обогащения и проценты за пользование чужими денежными средствами. </w:t>
      </w:r>
    </w:p>
    <w:p w:rsidR="006A364D" w:rsidRDefault="006A364D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уда иск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довлетворён.</w:t>
      </w:r>
    </w:p>
    <w:p w:rsidR="006A364D" w:rsidRDefault="006A364D" w:rsidP="00B35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добровольно возместил сумму неосновательного обогащения и проценты за пользование чужими денежными средствами</w:t>
      </w:r>
      <w:r w:rsidR="00B51D2A">
        <w:rPr>
          <w:rFonts w:ascii="Times New Roman" w:hAnsi="Times New Roman" w:cs="Times New Roman"/>
          <w:sz w:val="28"/>
          <w:szCs w:val="28"/>
        </w:rPr>
        <w:t>.</w:t>
      </w:r>
    </w:p>
    <w:p w:rsidR="002D2B75" w:rsidRDefault="002D2B75" w:rsidP="00E01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5F97" w:rsidRPr="004A09D4" w:rsidRDefault="00D25F97" w:rsidP="00407AC2">
      <w:pPr>
        <w:pStyle w:val="a3"/>
        <w:spacing w:line="240" w:lineRule="exact"/>
        <w:ind w:firstLine="0"/>
      </w:pPr>
    </w:p>
    <w:p w:rsidR="00380DF4" w:rsidRDefault="005A6843" w:rsidP="004A09D4">
      <w:pPr>
        <w:pStyle w:val="a3"/>
        <w:tabs>
          <w:tab w:val="right" w:pos="9638"/>
        </w:tabs>
        <w:spacing w:line="240" w:lineRule="exact"/>
        <w:ind w:firstLine="0"/>
      </w:pPr>
      <w:r>
        <w:t>И.о. п</w:t>
      </w:r>
      <w:r w:rsidR="00815923">
        <w:t>рокурор</w:t>
      </w:r>
      <w:r>
        <w:t>а</w:t>
      </w:r>
      <w:r w:rsidR="00815923">
        <w:t xml:space="preserve"> района</w:t>
      </w:r>
      <w:r w:rsidR="00815923">
        <w:tab/>
      </w:r>
      <w:r>
        <w:t>Д.М. Хайрулли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B51D2A">
            <w:pPr>
              <w:spacing w:before="240" w:line="360" w:lineRule="exact"/>
              <w:ind w:left="1985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bookmarkStart w:id="1" w:name="_GoBack"/>
            <w:bookmarkStart w:id="2" w:name="SIGNERSTAMP1"/>
            <w:bookmarkEnd w:id="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</w:tc>
      </w:tr>
    </w:tbl>
    <w:p w:rsidR="00D25F97" w:rsidRDefault="00B00EE5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202030">
        <w:rPr>
          <w:rFonts w:ascii="Times New Roman" w:hAnsi="Times New Roman" w:cs="Times New Roman"/>
          <w:sz w:val="20"/>
          <w:szCs w:val="20"/>
        </w:rPr>
        <w:t>.Ю. Тарасевич, (34779)4-18-87</w:t>
      </w:r>
    </w:p>
    <w:sectPr w:rsidR="00D25F97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F1" w:rsidRDefault="00106CF1" w:rsidP="00337B0C">
      <w:r>
        <w:separator/>
      </w:r>
    </w:p>
  </w:endnote>
  <w:endnote w:type="continuationSeparator" w:id="0">
    <w:p w:rsidR="00106CF1" w:rsidRDefault="00106CF1" w:rsidP="00337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F1" w:rsidRDefault="00106CF1" w:rsidP="00337B0C">
      <w:r>
        <w:separator/>
      </w:r>
    </w:p>
  </w:footnote>
  <w:footnote w:type="continuationSeparator" w:id="0">
    <w:p w:rsidR="00106CF1" w:rsidRDefault="00106CF1" w:rsidP="00337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983076"/>
      <w:docPartObj>
        <w:docPartGallery w:val="Page Numbers (Top of Page)"/>
        <w:docPartUnique/>
      </w:docPartObj>
    </w:sdtPr>
    <w:sdtContent>
      <w:p w:rsidR="00337B0C" w:rsidRDefault="002354E7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337B0C"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67"/>
    <w:rsid w:val="00000AFE"/>
    <w:rsid w:val="00030072"/>
    <w:rsid w:val="00082740"/>
    <w:rsid w:val="000C6EF8"/>
    <w:rsid w:val="000D3D12"/>
    <w:rsid w:val="00106CF1"/>
    <w:rsid w:val="00112D44"/>
    <w:rsid w:val="00161331"/>
    <w:rsid w:val="00166924"/>
    <w:rsid w:val="001953AE"/>
    <w:rsid w:val="001D25FA"/>
    <w:rsid w:val="001E6BCD"/>
    <w:rsid w:val="00202030"/>
    <w:rsid w:val="00221CAB"/>
    <w:rsid w:val="00225C56"/>
    <w:rsid w:val="00227FC9"/>
    <w:rsid w:val="0023511F"/>
    <w:rsid w:val="002354E7"/>
    <w:rsid w:val="002C47B9"/>
    <w:rsid w:val="002D2B75"/>
    <w:rsid w:val="002F4C57"/>
    <w:rsid w:val="00337B0C"/>
    <w:rsid w:val="003642DB"/>
    <w:rsid w:val="00380DF4"/>
    <w:rsid w:val="003E3AAA"/>
    <w:rsid w:val="003E49F9"/>
    <w:rsid w:val="00407AC2"/>
    <w:rsid w:val="004152CF"/>
    <w:rsid w:val="00446725"/>
    <w:rsid w:val="004705C7"/>
    <w:rsid w:val="00484BA9"/>
    <w:rsid w:val="00492A4F"/>
    <w:rsid w:val="0049607A"/>
    <w:rsid w:val="004A09D4"/>
    <w:rsid w:val="004C1755"/>
    <w:rsid w:val="004C25DC"/>
    <w:rsid w:val="004C3249"/>
    <w:rsid w:val="004E6042"/>
    <w:rsid w:val="004F00AA"/>
    <w:rsid w:val="00514EDD"/>
    <w:rsid w:val="00515466"/>
    <w:rsid w:val="005275D7"/>
    <w:rsid w:val="00595EA4"/>
    <w:rsid w:val="005A6843"/>
    <w:rsid w:val="005D00ED"/>
    <w:rsid w:val="005F46D7"/>
    <w:rsid w:val="005F6F8F"/>
    <w:rsid w:val="006307D8"/>
    <w:rsid w:val="006A364D"/>
    <w:rsid w:val="006D3875"/>
    <w:rsid w:val="006D4F40"/>
    <w:rsid w:val="006D6A28"/>
    <w:rsid w:val="006F623E"/>
    <w:rsid w:val="007106D4"/>
    <w:rsid w:val="007457E8"/>
    <w:rsid w:val="0075136C"/>
    <w:rsid w:val="00754653"/>
    <w:rsid w:val="007B2C03"/>
    <w:rsid w:val="007B647A"/>
    <w:rsid w:val="007D0A4C"/>
    <w:rsid w:val="007E764B"/>
    <w:rsid w:val="00811B20"/>
    <w:rsid w:val="00815923"/>
    <w:rsid w:val="00854D00"/>
    <w:rsid w:val="008F4515"/>
    <w:rsid w:val="009436E8"/>
    <w:rsid w:val="0094695B"/>
    <w:rsid w:val="0096520D"/>
    <w:rsid w:val="00993C7C"/>
    <w:rsid w:val="009C3F1A"/>
    <w:rsid w:val="009C594D"/>
    <w:rsid w:val="009D0C1F"/>
    <w:rsid w:val="00A066F1"/>
    <w:rsid w:val="00A14CF2"/>
    <w:rsid w:val="00A15B68"/>
    <w:rsid w:val="00A245E6"/>
    <w:rsid w:val="00A557D3"/>
    <w:rsid w:val="00A90128"/>
    <w:rsid w:val="00AD06EA"/>
    <w:rsid w:val="00AD2281"/>
    <w:rsid w:val="00AD36C1"/>
    <w:rsid w:val="00AE188B"/>
    <w:rsid w:val="00AE4D39"/>
    <w:rsid w:val="00AE5473"/>
    <w:rsid w:val="00AF1FD8"/>
    <w:rsid w:val="00B00EE5"/>
    <w:rsid w:val="00B3231C"/>
    <w:rsid w:val="00B35FBE"/>
    <w:rsid w:val="00B406B6"/>
    <w:rsid w:val="00B4391F"/>
    <w:rsid w:val="00B51D2A"/>
    <w:rsid w:val="00B82D47"/>
    <w:rsid w:val="00B92725"/>
    <w:rsid w:val="00B97873"/>
    <w:rsid w:val="00C0749C"/>
    <w:rsid w:val="00C243E8"/>
    <w:rsid w:val="00C322FD"/>
    <w:rsid w:val="00C56B90"/>
    <w:rsid w:val="00C71DDB"/>
    <w:rsid w:val="00C9469C"/>
    <w:rsid w:val="00D15CC4"/>
    <w:rsid w:val="00D25843"/>
    <w:rsid w:val="00D25F97"/>
    <w:rsid w:val="00D27884"/>
    <w:rsid w:val="00D77EDF"/>
    <w:rsid w:val="00DC3243"/>
    <w:rsid w:val="00DF065E"/>
    <w:rsid w:val="00E01CC6"/>
    <w:rsid w:val="00E16E41"/>
    <w:rsid w:val="00E21FBD"/>
    <w:rsid w:val="00E52765"/>
    <w:rsid w:val="00E562B2"/>
    <w:rsid w:val="00E86C67"/>
    <w:rsid w:val="00EA43D3"/>
    <w:rsid w:val="00EB4BA9"/>
    <w:rsid w:val="00EE256C"/>
    <w:rsid w:val="00F2579C"/>
    <w:rsid w:val="00F60133"/>
    <w:rsid w:val="00F842CA"/>
    <w:rsid w:val="00FD7608"/>
    <w:rsid w:val="00FE5989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227FC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EBBF-DEF4-40EC-8E82-0A59482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тарас</cp:lastModifiedBy>
  <cp:revision>104</cp:revision>
  <cp:lastPrinted>2022-12-07T03:43:00Z</cp:lastPrinted>
  <dcterms:created xsi:type="dcterms:W3CDTF">2021-06-11T03:59:00Z</dcterms:created>
  <dcterms:modified xsi:type="dcterms:W3CDTF">2024-06-26T04:21:00Z</dcterms:modified>
</cp:coreProperties>
</file>